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2" w:rsidRPr="003226E2" w:rsidRDefault="003226E2" w:rsidP="003226E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6E2">
        <w:rPr>
          <w:rFonts w:asciiTheme="majorHAnsi" w:hAnsiTheme="majorHAnsi"/>
          <w:b/>
          <w:sz w:val="24"/>
          <w:szCs w:val="24"/>
        </w:rPr>
        <w:t xml:space="preserve">   </w:t>
      </w:r>
      <w:r w:rsidRPr="003226E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Pr="003226E2">
        <w:rPr>
          <w:rFonts w:ascii="Times New Roman" w:hAnsi="Times New Roman" w:cs="Times New Roman"/>
          <w:b/>
          <w:sz w:val="24"/>
          <w:szCs w:val="24"/>
        </w:rPr>
        <w:br/>
        <w:t xml:space="preserve"> детский сад общеразвивающего вида №2 «Дюймовочка»</w:t>
      </w:r>
    </w:p>
    <w:p w:rsidR="003226E2" w:rsidRPr="003226E2" w:rsidRDefault="003226E2" w:rsidP="003226E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26E2" w:rsidRPr="003226E2" w:rsidRDefault="003226E2" w:rsidP="003226E2">
      <w:pPr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rPr>
          <w:rFonts w:asciiTheme="majorHAnsi" w:hAnsiTheme="majorHAnsi"/>
          <w:b/>
          <w:sz w:val="28"/>
          <w:szCs w:val="28"/>
        </w:rPr>
      </w:pPr>
    </w:p>
    <w:p w:rsidR="003226E2" w:rsidRDefault="003226E2" w:rsidP="003226E2">
      <w:pPr>
        <w:rPr>
          <w:rFonts w:asciiTheme="majorHAnsi" w:hAnsiTheme="majorHAnsi"/>
          <w:b/>
          <w:sz w:val="28"/>
          <w:szCs w:val="28"/>
        </w:rPr>
      </w:pPr>
      <w:r w:rsidRPr="007728A8">
        <w:rPr>
          <w:rFonts w:cs="Times New Roman"/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9264" behindDoc="1" locked="0" layoutInCell="1" allowOverlap="1" wp14:anchorId="4D2CE90B" wp14:editId="4EF51E3E">
            <wp:simplePos x="0" y="0"/>
            <wp:positionH relativeFrom="column">
              <wp:posOffset>2358390</wp:posOffset>
            </wp:positionH>
            <wp:positionV relativeFrom="paragraph">
              <wp:posOffset>-311150</wp:posOffset>
            </wp:positionV>
            <wp:extent cx="1210945" cy="12033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E2" w:rsidRDefault="003226E2" w:rsidP="003226E2">
      <w:pPr>
        <w:rPr>
          <w:rFonts w:asciiTheme="majorHAnsi" w:hAnsiTheme="majorHAnsi"/>
          <w:b/>
          <w:sz w:val="28"/>
          <w:szCs w:val="28"/>
        </w:rPr>
      </w:pPr>
    </w:p>
    <w:p w:rsidR="003226E2" w:rsidRDefault="003226E2" w:rsidP="003226E2">
      <w:pPr>
        <w:rPr>
          <w:rFonts w:asciiTheme="majorHAnsi" w:hAnsiTheme="majorHAnsi"/>
          <w:b/>
          <w:sz w:val="28"/>
          <w:szCs w:val="28"/>
        </w:rPr>
      </w:pPr>
    </w:p>
    <w:p w:rsidR="003226E2" w:rsidRDefault="003226E2" w:rsidP="003226E2">
      <w:pPr>
        <w:rPr>
          <w:rFonts w:asciiTheme="majorHAnsi" w:hAnsiTheme="majorHAnsi"/>
          <w:b/>
          <w:sz w:val="28"/>
          <w:szCs w:val="28"/>
        </w:rPr>
      </w:pPr>
    </w:p>
    <w:p w:rsidR="003226E2" w:rsidRDefault="003226E2" w:rsidP="003226E2">
      <w:pPr>
        <w:rPr>
          <w:rFonts w:asciiTheme="majorHAnsi" w:hAnsiTheme="majorHAnsi"/>
          <w:b/>
          <w:sz w:val="28"/>
          <w:szCs w:val="28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онспект образовательной деятельности</w:t>
      </w:r>
    </w:p>
    <w:p w:rsidR="003226E2" w:rsidRPr="00FE6E40" w:rsidRDefault="003226E2" w:rsidP="003226E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ля средней группы</w:t>
      </w:r>
    </w:p>
    <w:p w:rsidR="003226E2" w:rsidRDefault="003226E2" w:rsidP="00322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«Путешествие Капельки »</w:t>
      </w:r>
    </w:p>
    <w:p w:rsidR="003226E2" w:rsidRDefault="003226E2" w:rsidP="00322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mbria" w:eastAsia="Times New Roman" w:hAnsi="Cambria" w:cs="Arial"/>
          <w:color w:val="0000FF"/>
          <w:sz w:val="40"/>
          <w:szCs w:val="40"/>
          <w:lang w:eastAsia="ru-RU"/>
        </w:rPr>
        <w:t xml:space="preserve"> </w:t>
      </w:r>
    </w:p>
    <w:p w:rsidR="003226E2" w:rsidRDefault="003226E2" w:rsidP="003226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E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FE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226E2" w:rsidRDefault="003226E2" w:rsidP="003226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1й кв. категории</w:t>
      </w: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вн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И</w:t>
      </w: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26E2" w:rsidRDefault="003226E2" w:rsidP="003226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6E2" w:rsidRPr="003226E2" w:rsidRDefault="003226E2" w:rsidP="003226E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502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bookmarkStart w:id="0" w:name="_GoBack"/>
      <w:bookmarkEnd w:id="0"/>
    </w:p>
    <w:p w:rsidR="00070F0C" w:rsidRDefault="003226E2" w:rsidP="003226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lastRenderedPageBreak/>
        <w:t xml:space="preserve">                </w:t>
      </w:r>
      <w:r w:rsidR="00070F0C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«Путешествие Капельки »</w:t>
      </w:r>
    </w:p>
    <w:p w:rsidR="00070F0C" w:rsidRDefault="007A4A01" w:rsidP="00070F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mbria" w:eastAsia="Times New Roman" w:hAnsi="Cambria" w:cs="Arial"/>
          <w:color w:val="0000FF"/>
          <w:sz w:val="40"/>
          <w:szCs w:val="40"/>
          <w:lang w:eastAsia="ru-RU"/>
        </w:rPr>
        <w:t xml:space="preserve"> </w:t>
      </w:r>
    </w:p>
    <w:p w:rsidR="000A0BB7" w:rsidRDefault="00070F0C" w:rsidP="000A0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                                              </w:t>
      </w:r>
      <w:r w:rsidR="00C963D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                            </w:t>
      </w:r>
      <w:r w:rsidR="000A0BB7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            </w:t>
      </w:r>
    </w:p>
    <w:p w:rsidR="00BC4905" w:rsidRPr="000A0BB7" w:rsidRDefault="00BC4905" w:rsidP="000A0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A0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: </w:t>
      </w:r>
      <w:r w:rsidR="000A0BB7" w:rsidRPr="000A0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условий для </w:t>
      </w:r>
      <w:r w:rsidR="00FF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я </w:t>
      </w:r>
      <w:r w:rsidR="000A0BB7" w:rsidRPr="000A0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ставлений о свойствах воды</w:t>
      </w:r>
      <w:r w:rsidRPr="000A0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BB7" w:rsidRPr="000A0BB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70F0C" w:rsidRPr="00BC4905" w:rsidRDefault="00BC4905" w:rsidP="00BC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70F0C" w:rsidRPr="00BC4905" w:rsidRDefault="00070F0C" w:rsidP="00070F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ь определять холодную и теплую воду, правильно обозначать ее словами;</w:t>
      </w:r>
    </w:p>
    <w:p w:rsidR="00070F0C" w:rsidRPr="00BC4905" w:rsidRDefault="00070F0C" w:rsidP="00070F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ить знания детей о временах года и сезонных изменениях в природе; о том, что вода на морозе превращается в лед, а снег в тепле тает и становится водой;</w:t>
      </w:r>
    </w:p>
    <w:p w:rsidR="00070F0C" w:rsidRPr="00FF0B6F" w:rsidRDefault="00BC4905" w:rsidP="00BC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905">
        <w:rPr>
          <w:rFonts w:ascii="Times New Roman" w:hAnsi="Times New Roman" w:cs="Times New Roman"/>
          <w:b/>
          <w:sz w:val="28"/>
          <w:szCs w:val="28"/>
        </w:rPr>
        <w:t xml:space="preserve">Развивать </w:t>
      </w:r>
      <w:r w:rsidR="00FF0B6F" w:rsidRPr="00FF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6F">
        <w:rPr>
          <w:rFonts w:ascii="Times New Roman" w:hAnsi="Times New Roman" w:cs="Times New Roman"/>
          <w:b/>
          <w:sz w:val="28"/>
          <w:szCs w:val="28"/>
        </w:rPr>
        <w:t>любознательность и творческую активность детей, умение работать сообща;</w:t>
      </w:r>
    </w:p>
    <w:p w:rsidR="00070F0C" w:rsidRPr="00BC4905" w:rsidRDefault="00BC4905" w:rsidP="00070F0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070F0C" w:rsidRPr="00BC4905" w:rsidRDefault="00070F0C" w:rsidP="00070F0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ть бережное отн</w:t>
      </w:r>
      <w:r w:rsidR="00FF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ение к воде</w:t>
      </w:r>
      <w:proofErr w:type="gramStart"/>
      <w:r w:rsidR="00FF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70F0C" w:rsidRPr="00BC4905" w:rsidRDefault="000A0BB7" w:rsidP="00070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070F0C" w:rsidRDefault="00070F0C" w:rsidP="00070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:</w:t>
      </w:r>
      <w:r w:rsidR="007A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пелька</w:t>
      </w:r>
      <w:proofErr w:type="gramStart"/>
      <w:r w:rsidR="007A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ллюстрации с осенним, зимним, весенним, летним пейзажем; фонограмма с шумом дождя, воем вьюги,  журчанием ручья, шумом реки; красная и зеленая лейки с теплой и холодной водой; два таза; салфетки и подносы по числу детей; формочки со льдом;  </w:t>
      </w:r>
      <w:r w:rsidR="00FF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рачный контейнер с весенним снегом;  цветок в горшке; маленькая лейка; </w:t>
      </w:r>
      <w:r w:rsidR="00FF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ола; стулья по числу детей.</w:t>
      </w:r>
    </w:p>
    <w:p w:rsidR="00070F0C" w:rsidRDefault="00070F0C" w:rsidP="00070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Словарная работа: 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ьдинки (твердые, холодные, хрупкие); вод</w:t>
      </w:r>
      <w:proofErr w:type="gramStart"/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еплая, холодная);снег(серый, грязный, жесткий), дождь.</w:t>
      </w:r>
    </w:p>
    <w:p w:rsidR="00070F0C" w:rsidRDefault="00070F0C" w:rsidP="00070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зучение снега на участке, его свойства, наблюдение за природой во время прогулки. Рассматривание иллюстраций с изображением времен года, снега, реки,</w:t>
      </w:r>
      <w:r w:rsidR="002E4CC0" w:rsidRPr="002E4CC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учья. Отгадывание загадок о воде и  явлениях природы.</w:t>
      </w: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A0BB7" w:rsidRDefault="000A0BB7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3D6419" w:rsidRDefault="003D6419" w:rsidP="00070F0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070F0C" w:rsidRDefault="00070F0C" w:rsidP="00070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28"/>
          <w:lang w:eastAsia="ru-RU"/>
        </w:rPr>
        <w:lastRenderedPageBreak/>
        <w:t>Ход занятия:</w:t>
      </w:r>
    </w:p>
    <w:p w:rsidR="00070F0C" w:rsidRDefault="00070F0C" w:rsidP="00070F0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группе полукругом стоят стулья по числу детей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 стульями два стола).</w:t>
      </w:r>
      <w:proofErr w:type="gramEnd"/>
    </w:p>
    <w:p w:rsidR="00FB06F3" w:rsidRPr="000A0BB7" w:rsidRDefault="00FB06F3" w:rsidP="000A0B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2B00">
        <w:rPr>
          <w:color w:val="0000FF"/>
          <w:sz w:val="28"/>
          <w:szCs w:val="28"/>
          <w:lang w:eastAsia="ru-RU"/>
        </w:rPr>
        <w:t>Воспитатель</w:t>
      </w:r>
      <w:r w:rsidRPr="00E95759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.  </w:t>
      </w:r>
      <w:r w:rsidRPr="00E95759"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  <w:t>Организационный момент:</w:t>
      </w:r>
    </w:p>
    <w:p w:rsidR="00FF0B6F" w:rsidRDefault="00FB06F3" w:rsidP="00FF0B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9575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давайте </w:t>
      </w:r>
      <w:r w:rsidR="005816A9">
        <w:rPr>
          <w:rFonts w:ascii="Times New Roman" w:hAnsi="Times New Roman" w:cs="Times New Roman"/>
          <w:sz w:val="28"/>
          <w:szCs w:val="28"/>
          <w:lang w:eastAsia="ru-RU"/>
        </w:rPr>
        <w:t>встанем в круг</w:t>
      </w:r>
      <w:r w:rsidRPr="00E957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16A9">
        <w:rPr>
          <w:rFonts w:ascii="Times New Roman" w:hAnsi="Times New Roman" w:cs="Times New Roman"/>
          <w:sz w:val="28"/>
          <w:szCs w:val="28"/>
          <w:lang w:eastAsia="ru-RU"/>
        </w:rPr>
        <w:t xml:space="preserve"> Какое у вас  настроение?</w:t>
      </w:r>
    </w:p>
    <w:p w:rsidR="005816A9" w:rsidRDefault="005816A9" w:rsidP="00FF0B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селое , хорошее.</w:t>
      </w:r>
    </w:p>
    <w:p w:rsidR="005816A9" w:rsidRDefault="005816A9" w:rsidP="00FF0B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возьмемся за руки</w:t>
      </w:r>
      <w:r w:rsidR="00CE3124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дадим друг другу</w:t>
      </w:r>
      <w:r w:rsidR="00CE3124">
        <w:rPr>
          <w:rFonts w:ascii="Times New Roman" w:hAnsi="Times New Roman" w:cs="Times New Roman"/>
          <w:sz w:val="28"/>
          <w:szCs w:val="28"/>
          <w:lang w:eastAsia="ru-RU"/>
        </w:rPr>
        <w:t xml:space="preserve"> хорошее настроение.</w:t>
      </w:r>
    </w:p>
    <w:p w:rsidR="008306CF" w:rsidRPr="00FF0B6F" w:rsidRDefault="00CE3124" w:rsidP="00FF0B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 (</w:t>
      </w:r>
      <w:r w:rsidR="008306CF" w:rsidRPr="00AA26A5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Слышится плач</w:t>
      </w:r>
      <w:proofErr w:type="gramStart"/>
      <w:r w:rsidR="005816A9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 </w:t>
      </w:r>
      <w:r w:rsidR="002A73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)</w:t>
      </w:r>
      <w:proofErr w:type="gramEnd"/>
      <w:r w:rsidR="002A73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.</w:t>
      </w:r>
      <w:r w:rsidR="008306CF" w:rsidRPr="00AA26A5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Воспитатель </w:t>
      </w:r>
      <w:r w:rsidR="000A0BB7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вносит </w:t>
      </w:r>
      <w:r w:rsidR="008306CF" w:rsidRPr="00AA26A5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«Капельку»- она грустная</w:t>
      </w:r>
      <w:r w:rsidR="008306CF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.</w:t>
      </w:r>
      <w:r w:rsidR="008306CF" w:rsidRPr="00AA26A5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r w:rsidR="008306CF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 </w:t>
      </w:r>
    </w:p>
    <w:p w:rsidR="002A7321" w:rsidRDefault="008306CF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8DD4" w:themeColor="text2" w:themeTint="99"/>
          <w:lang w:eastAsia="ru-RU"/>
        </w:rPr>
      </w:pPr>
      <w:r w:rsidRPr="002A7321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В</w:t>
      </w:r>
      <w:r w:rsidR="002A7321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. - </w:t>
      </w:r>
      <w:r w:rsidRPr="00AA26A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ти посмотрите </w:t>
      </w:r>
      <w:r w:rsidR="00CE312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это капелька, она плачет</w:t>
      </w:r>
    </w:p>
    <w:p w:rsidR="00A96122" w:rsidRDefault="00CE3124" w:rsidP="00CE3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B06F3" w:rsidRPr="00FB06F3">
        <w:rPr>
          <w:rFonts w:ascii="Times New Roman" w:hAnsi="Times New Roman" w:cs="Times New Roman"/>
          <w:sz w:val="28"/>
          <w:szCs w:val="28"/>
        </w:rPr>
        <w:t xml:space="preserve"> Капелька недавно родилась и совсем ничего про себя не знает. И поэтому она решила обратиться к вам за помощью, ведь вы умные ребята и наверняка что-то о ней знаете.</w:t>
      </w:r>
      <w:r w:rsidR="00A96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B7" w:rsidRDefault="000A0BB7" w:rsidP="002A73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можем капельке?</w:t>
      </w:r>
    </w:p>
    <w:p w:rsidR="000A0BB7" w:rsidRDefault="000A0BB7" w:rsidP="00AE60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B7">
        <w:rPr>
          <w:rFonts w:ascii="Times New Roman" w:hAnsi="Times New Roman" w:cs="Times New Roman"/>
          <w:color w:val="7030A0"/>
          <w:sz w:val="28"/>
          <w:szCs w:val="28"/>
        </w:rPr>
        <w:t xml:space="preserve">Д - </w:t>
      </w:r>
      <w:r>
        <w:rPr>
          <w:rFonts w:ascii="Times New Roman" w:hAnsi="Times New Roman" w:cs="Times New Roman"/>
          <w:sz w:val="28"/>
          <w:szCs w:val="28"/>
        </w:rPr>
        <w:t>Поможем</w:t>
      </w:r>
    </w:p>
    <w:p w:rsidR="002E4CC0" w:rsidRDefault="000A0BB7" w:rsidP="00AE60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B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A96122">
        <w:rPr>
          <w:rFonts w:ascii="Times New Roman" w:hAnsi="Times New Roman" w:cs="Times New Roman"/>
          <w:sz w:val="28"/>
          <w:szCs w:val="28"/>
        </w:rPr>
        <w:t xml:space="preserve"> - Капелька из чего состоит? </w:t>
      </w:r>
      <w:proofErr w:type="gramStart"/>
      <w:r w:rsidR="00A961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6122">
        <w:rPr>
          <w:rFonts w:ascii="Times New Roman" w:hAnsi="Times New Roman" w:cs="Times New Roman"/>
          <w:sz w:val="28"/>
          <w:szCs w:val="28"/>
        </w:rPr>
        <w:t>из воды)</w:t>
      </w:r>
    </w:p>
    <w:p w:rsidR="00A96122" w:rsidRDefault="00A96122" w:rsidP="002A73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живет она гд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воде)</w:t>
      </w:r>
    </w:p>
    <w:p w:rsidR="00A96122" w:rsidRDefault="008306CF" w:rsidP="002A73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еще знаем о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306CF" w:rsidRDefault="008306CF" w:rsidP="00AE60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имеет вкуса без запаха.</w:t>
      </w:r>
    </w:p>
    <w:p w:rsidR="00D93861" w:rsidRDefault="00D93861" w:rsidP="00D93861">
      <w:pPr>
        <w:shd w:val="clear" w:color="auto" w:fill="FFFFFF"/>
        <w:spacing w:after="0" w:line="240" w:lineRule="auto"/>
        <w:ind w:firstLine="1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сегда ли вода </w:t>
      </w:r>
      <w:r w:rsidR="00CE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т одинаковой?</w:t>
      </w:r>
    </w:p>
    <w:p w:rsidR="00B72237" w:rsidRDefault="00FF0B6F" w:rsidP="00B72237">
      <w:pPr>
        <w:shd w:val="clear" w:color="auto" w:fill="FFFFFF"/>
        <w:spacing w:after="0" w:line="240" w:lineRule="auto"/>
        <w:ind w:firstLine="1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E9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капельк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</w:t>
      </w:r>
      <w:r w:rsidR="00E9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о воде,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gramStart"/>
      <w:r w:rsidR="00CE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м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</w:t>
      </w:r>
      <w:r w:rsidR="00CE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ешествие по временам года.</w:t>
      </w:r>
    </w:p>
    <w:p w:rsidR="00070F0C" w:rsidRPr="006869CD" w:rsidRDefault="00070F0C" w:rsidP="00B72237">
      <w:pPr>
        <w:shd w:val="clear" w:color="auto" w:fill="FFFFFF"/>
        <w:spacing w:after="0" w:line="240" w:lineRule="auto"/>
        <w:ind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все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итесь на стульчи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глаза…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Включается фонограмма с шумом дождя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вешает  н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ллюстрацию с изображением осени).</w:t>
      </w:r>
      <w:proofErr w:type="gramEnd"/>
    </w:p>
    <w:p w:rsidR="00070F0C" w:rsidRDefault="002E4CC0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C4905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  -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откройте глаза…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есно, в какое же время года мы попали?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деревьях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пожелтели,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рай далекий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улетели,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бо хмурое,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ик льется,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ремя года</w:t>
      </w:r>
    </w:p>
    <w:p w:rsidR="00070F0C" w:rsidRDefault="00070F0C" w:rsidP="002A7321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ется?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.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Капель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молодцы!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казались с вами в осеннем лесу.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какой дождь идет осенью: теплый или холодный?</w:t>
      </w:r>
    </w:p>
    <w:p w:rsidR="00B72237" w:rsidRDefault="00070F0C" w:rsidP="002A7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ю идет холодный дождь.</w:t>
      </w:r>
    </w:p>
    <w:p w:rsidR="00070F0C" w:rsidRDefault="00B72237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-  Почему?</w:t>
      </w:r>
    </w:p>
    <w:p w:rsidR="00070F0C" w:rsidRDefault="00070F0C" w:rsidP="002A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д детьми два стола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каждом столе по тазику,  салфетки и подносы по количеству детей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одном столе стоит красная лейка (по типу душа) с теплой водой, а на другом столе зеленая лейка с холодной водой.)</w:t>
      </w:r>
      <w:proofErr w:type="gramEnd"/>
    </w:p>
    <w:p w:rsidR="00070F0C" w:rsidRDefault="002A7321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lastRenderedPageBreak/>
        <w:t xml:space="preserve">  В</w:t>
      </w:r>
      <w:r w:rsidR="00070F0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-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я спрятала в одной лейке теплый летний дождик, а в другой лейке холодный осенний. Попробуйте отгадать, где какой дождик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это сделать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рогать воду.</w:t>
      </w:r>
    </w:p>
    <w:p w:rsidR="002A7321" w:rsidRDefault="00B72237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следовательская работа</w:t>
      </w:r>
    </w:p>
    <w:p w:rsidR="00070F0C" w:rsidRDefault="006869CD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йчас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  к ст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сной лейкой,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полняют задание.)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ав</w:t>
      </w:r>
      <w:r w:rsidR="00B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 “дождик”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 “идет дождик” из красной лейки, теплый или холод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Воспитатель поливает де</w:t>
      </w:r>
      <w:r w:rsidR="008E0A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руки из красной лейки)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же дождик спрятался в красной лейке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</w:t>
      </w:r>
      <w:r w:rsidR="008E0A11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-</w:t>
      </w:r>
      <w:proofErr w:type="gramEnd"/>
      <w:r w:rsidR="008E0A11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расной лейке спрятался  теплый дожд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дет теплый дождик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дождик идет летом, когда тепло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, молодцы! А сейчас </w:t>
      </w:r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</w:t>
      </w:r>
      <w:proofErr w:type="spellEnd"/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олу с зеленой лей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“дождик идет” из зеленой лейки – теплый или холодный? (</w:t>
      </w:r>
      <w:r w:rsidR="008E0A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поливает  детя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руки из зеленой лейки).</w:t>
      </w:r>
    </w:p>
    <w:p w:rsidR="002A7321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же дождик спрятался в зеленой лейке? </w:t>
      </w:r>
    </w:p>
    <w:p w:rsidR="00070F0C" w:rsidRDefault="008E0A11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- В 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й лейке спрятался холодный дождик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идет холодный дождик?</w:t>
      </w:r>
    </w:p>
    <w:p w:rsidR="00070F0C" w:rsidRDefault="008E0A11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</w:t>
      </w:r>
      <w:r w:rsidR="00070F0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.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лодный дождик идет осенью, когда холодно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вытрите руки салфетками, аккуратно положите их на место, садитесь на места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на свои места).</w:t>
      </w:r>
    </w:p>
    <w:p w:rsidR="00E9052A" w:rsidRDefault="00E9052A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-</w:t>
      </w:r>
      <w:r w:rsidR="00CE3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 что может </w:t>
      </w:r>
      <w:proofErr w:type="gramStart"/>
      <w:r w:rsidR="00CE3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вратится</w:t>
      </w:r>
      <w:proofErr w:type="gramEnd"/>
      <w:r w:rsidR="00CE3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капелька </w:t>
      </w:r>
      <w:r w:rsidR="003C2F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каким дождем приходит к нам </w:t>
      </w:r>
      <w:r w:rsidR="003C2F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пельк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ю.</w:t>
      </w:r>
    </w:p>
    <w:p w:rsidR="00E9052A" w:rsidRDefault="00E9052A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 с холодным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о отправляться дальше, закрывайте глаза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ключается фонограмма с воем вьюги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спитатель вешает на доску иллюстрацию с изображением зимы. Капелька прячется. Лейки и тазы убираются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тол ставятся контейнеры со льдом.)</w:t>
      </w:r>
      <w:proofErr w:type="gramEnd"/>
    </w:p>
    <w:p w:rsidR="00070F0C" w:rsidRPr="00AE6001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откройте глаза</w:t>
      </w:r>
      <w:r w:rsidR="00AE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869CD" w:rsidRP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! Смотрите! Лисичка?</w:t>
      </w:r>
    </w:p>
    <w:p w:rsidR="006869CD" w:rsidRPr="00E9052A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05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заранее организовывает место на столе: оргстекло, под ним хорошо видны: « водоросли», «рыбы», «камни», «песок». На стекле стоит игрушка-лисичка. Воспитатель подходит к детям, обращает внимание на лисичку,</w:t>
      </w:r>
    </w:p>
    <w:p w:rsidR="006869CD" w:rsidRP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9CD" w:rsidRP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ая лисица подошла к ручью напиться.</w:t>
      </w:r>
    </w:p>
    <w:p w:rsidR="006869CD" w:rsidRP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ась, а вода – неподвижна и тверда.</w:t>
      </w:r>
    </w:p>
    <w:p w:rsidR="006869CD" w:rsidRP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 случилось с водой?</w:t>
      </w:r>
    </w:p>
    <w:p w:rsidR="006869CD" w:rsidRP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</w:p>
    <w:p w:rsidR="006869CD" w:rsidRDefault="006869CD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а превратилась в лед;</w:t>
      </w:r>
    </w:p>
    <w:p w:rsidR="00C50E5B" w:rsidRDefault="00C50E5B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 какое время года?</w:t>
      </w:r>
    </w:p>
    <w:p w:rsidR="00C50E5B" w:rsidRDefault="00C50E5B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.</w:t>
      </w:r>
    </w:p>
    <w:p w:rsidR="00204411" w:rsidRDefault="00204411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ода превратилась в лед?</w:t>
      </w:r>
    </w:p>
    <w:p w:rsidR="00AE6001" w:rsidRDefault="00AE6001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– Потому что стало  холодно.</w:t>
      </w:r>
      <w:r w:rsidR="00DD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D3B1C" w:rsidRDefault="00DD3B1C" w:rsidP="00686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а капель тоже превратилась в лед.</w:t>
      </w:r>
    </w:p>
    <w:p w:rsidR="00070F0C" w:rsidRDefault="00204411" w:rsidP="00CD6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вайте рассмотрим льдинки 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следовательская работа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дойдите, пожалуйста, к стол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ите в руки по одной льдинке…. Потрогайте льдинки и скажите, какие они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ердые, холодные, гладкие, скользкие, мокрые.</w:t>
      </w:r>
    </w:p>
    <w:p w:rsidR="00070F0C" w:rsidRPr="00AE6001" w:rsidRDefault="00AE6001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0F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оспитатель по мере необходимости помогает детям ответить).</w:t>
      </w:r>
    </w:p>
    <w:p w:rsidR="00070F0C" w:rsidRDefault="00070F0C" w:rsidP="003C2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! </w:t>
      </w:r>
      <w:r w:rsidR="003C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0F0C" w:rsidRDefault="00DD3B1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 </w:t>
      </w:r>
      <w:r w:rsidR="00070F0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будет со льдом, если его подольше подержать в комнате, в тепле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д растает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что он превратится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д превратится в воду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стал (показывает детям растаявший лед). А почему это произошло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 что в группе тепло.</w:t>
      </w:r>
    </w:p>
    <w:p w:rsidR="003C2F61" w:rsidRDefault="003C2F61" w:rsidP="003C2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ложите льдинки обратно на поднос, вытрите руки салфет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есь на свои места.</w:t>
      </w:r>
    </w:p>
    <w:p w:rsidR="003C2F61" w:rsidRDefault="003C2F61" w:rsidP="003C2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на свои места.)</w:t>
      </w:r>
    </w:p>
    <w:p w:rsidR="003C2F61" w:rsidRDefault="003C2F61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E5B" w:rsidRDefault="00C50E5B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3C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 что капелька  превращает</w:t>
      </w:r>
      <w:r w:rsidR="00053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имой?</w:t>
      </w:r>
    </w:p>
    <w:p w:rsidR="00070F0C" w:rsidRPr="00C50E5B" w:rsidRDefault="00C50E5B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стало холодно давайт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им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ьте возле своих стульев…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мороз! Ух, мороз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хлопают  себя по плечам, пытаются согреться)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лет уш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саж ушей)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лет нос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саж крыльев носа – снизу вверх)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ет в валенки мороз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саж ног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да уже (ладони), а лед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лак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птице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машут руками, как крыльями)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розе стынет птица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новная стойка)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чьтесь от мороза в домики, садитесь на стулья.</w:t>
      </w:r>
    </w:p>
    <w:p w:rsidR="00070F0C" w:rsidRDefault="00DD3B1C" w:rsidP="00DD3B1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утешествие продолжается, з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йте глаза…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ключается фонограмма с журчанием ручья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спитатель вешает н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ллюстрацию с изображением весны. Лед, подносы, салфетки убираются. На стол ставится контейнер с весенним снегом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Капелька).</w:t>
      </w:r>
      <w:proofErr w:type="gramEnd"/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кройте глаза.    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ходит с ласкою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 свое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й палочкой взмахнет,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есу подснежник расцветет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же время года мы попали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есна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смотрите, а вот и наша Капелька </w:t>
      </w:r>
      <w:r w:rsidR="00053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лась!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Капель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у меня в коробочке снег от весны спрятался!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акой снег стал весной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ый, грязный, жесткий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пригреет солнышко, что станет с нашим снегом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 растает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что превратится снег?</w:t>
      </w:r>
    </w:p>
    <w:p w:rsidR="00053C91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нег превратится  в вод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стал </w:t>
      </w:r>
      <w:r w:rsidR="00EA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ывает детям грязную воду) </w:t>
      </w:r>
    </w:p>
    <w:p w:rsidR="00EA6896" w:rsidRDefault="00053C91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снег это тоже водичка наша капелька.</w:t>
      </w:r>
      <w:r w:rsidR="00EA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A6896" w:rsidRDefault="00EA6896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</w:t>
      </w:r>
      <w:r w:rsidR="00053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есной </w:t>
      </w:r>
    </w:p>
    <w:p w:rsidR="00EA6896" w:rsidRPr="00EA6896" w:rsidRDefault="00EA6896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а пр</w:t>
      </w:r>
      <w:r w:rsidR="00053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ется в воду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Капель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ет снег, бегут ручь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любите  в ручейке пускать кораблики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изобразим лодочку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Для этого руки надо расположить ладошками вверх, пальцы сложить лодочкой и плавно двигать кисти рук влево – вправо)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одочку качало,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тих, и лодка встала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пелька зовет нас дальше в путь. Закройте глаза…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ключается фонограмма с шумом реки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спитатель вешает н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ллюстрацию с изображением лета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тол ставится комнатный цветок, лейка, две бутылки с водой).</w:t>
      </w:r>
      <w:proofErr w:type="gramEnd"/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глаза. В каком времени года мы оказались?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ткано из зноя, несу тепло с собою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ки согреваю, купаться приглашаю.</w:t>
      </w:r>
    </w:p>
    <w:p w:rsidR="00070F0C" w:rsidRDefault="00070F0C" w:rsidP="00070F0C">
      <w:pPr>
        <w:shd w:val="clear" w:color="auto" w:fill="FFFFFF"/>
        <w:spacing w:after="0" w:line="240" w:lineRule="auto"/>
        <w:ind w:left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ите за это вы все меня. Я…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о!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 с вами попали в летний лес. Ой, как стало жарко!</w:t>
      </w:r>
    </w:p>
    <w:p w:rsidR="00055E0B" w:rsidRDefault="00EA6896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D1010" w:rsidRDefault="00070F0C" w:rsidP="009D10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что-то слышу (подходит к цветочку). Наш цветочек говорит, что хочет пить. Давайте его польем! Вот у меня бутылка с водой. Сейчас я ее перелью в лейку.</w:t>
      </w:r>
      <w:r w:rsidR="00053C9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ереливает).</w:t>
      </w:r>
      <w:r w:rsidR="009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польет цветы, поможет им? </w:t>
      </w:r>
      <w:r w:rsidR="009D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ивает ребенок с воспитателем)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048F6" w:rsidRDefault="00070F0C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048F6" w:rsidRPr="006214D7">
        <w:rPr>
          <w:sz w:val="28"/>
          <w:szCs w:val="28"/>
        </w:rPr>
        <w:t xml:space="preserve">Ребята, а Капелька интересуется, знаете ли вы, кому нужна вода? (Показ и рассматривание картинок) </w:t>
      </w:r>
      <w:r w:rsidR="009D1010">
        <w:rPr>
          <w:sz w:val="28"/>
          <w:szCs w:val="28"/>
        </w:rPr>
        <w:t xml:space="preserve">игра  кому </w:t>
      </w:r>
      <w:proofErr w:type="spellStart"/>
      <w:r w:rsidR="009D1010">
        <w:rPr>
          <w:sz w:val="28"/>
          <w:szCs w:val="28"/>
        </w:rPr>
        <w:t>нкужна</w:t>
      </w:r>
      <w:proofErr w:type="spellEnd"/>
      <w:r w:rsidR="009D1010">
        <w:rPr>
          <w:sz w:val="28"/>
          <w:szCs w:val="28"/>
        </w:rPr>
        <w:t xml:space="preserve"> </w:t>
      </w:r>
      <w:r w:rsidR="008F356F">
        <w:rPr>
          <w:sz w:val="28"/>
          <w:szCs w:val="28"/>
        </w:rPr>
        <w:t>вода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- Да! Деревьям, птицам, людям, животным, растениям. А нам, в детском саду, нужна вода? 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>- Да! А для чего? - Умываться, мыть пол, готовить обеды, стирать, мыть игрушки, поливать цветы.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lastRenderedPageBreak/>
        <w:t xml:space="preserve"> Да, ребята, без воды всё живое на свете погибнет. Вода – это жизнь!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В: Молодцы ребята! Вы сказали все правильно: растениям нужна вода и их нужно </w:t>
      </w:r>
      <w:proofErr w:type="gramStart"/>
      <w:r w:rsidRPr="006214D7">
        <w:rPr>
          <w:sz w:val="28"/>
          <w:szCs w:val="28"/>
        </w:rPr>
        <w:t>поливать</w:t>
      </w:r>
      <w:proofErr w:type="gramEnd"/>
      <w:r w:rsidRPr="006214D7">
        <w:rPr>
          <w:sz w:val="28"/>
          <w:szCs w:val="28"/>
        </w:rPr>
        <w:t xml:space="preserve"> водой — иначе они погибнут. Животные тоже пьют воду, а некоторые в ней живут (рыбы). Людям вода просто необходима: пить, готовить пищу, мыть, закаляться, отдыхать возле воды. Ни одно живое существо не может жить без воды.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Вы </w:t>
      </w:r>
      <w:proofErr w:type="gramStart"/>
      <w:r w:rsidRPr="006214D7">
        <w:rPr>
          <w:sz w:val="28"/>
          <w:szCs w:val="28"/>
        </w:rPr>
        <w:t>слыхали</w:t>
      </w:r>
      <w:proofErr w:type="gramEnd"/>
      <w:r w:rsidRPr="006214D7">
        <w:rPr>
          <w:sz w:val="28"/>
          <w:szCs w:val="28"/>
        </w:rPr>
        <w:t xml:space="preserve"> о воде?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Говорят, она везде! 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В луже, в море, в океане 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>И в водопроводном кране.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Как сосулька, замерзает,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В лес туманом заползает. 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>На плите у нас кипит.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Паром чайника шипит,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Без нее нам не умыться, 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>Не наесться, не напиться!</w:t>
      </w:r>
    </w:p>
    <w:p w:rsidR="00D048F6" w:rsidRDefault="00D048F6" w:rsidP="00070F0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214D7">
        <w:rPr>
          <w:sz w:val="28"/>
          <w:szCs w:val="28"/>
        </w:rPr>
        <w:t xml:space="preserve"> Смею вам я доложить: </w:t>
      </w:r>
    </w:p>
    <w:p w:rsidR="00070F0C" w:rsidRDefault="00D048F6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214D7">
        <w:rPr>
          <w:sz w:val="28"/>
          <w:szCs w:val="28"/>
        </w:rPr>
        <w:t>Бе</w:t>
      </w:r>
      <w:r>
        <w:rPr>
          <w:sz w:val="28"/>
          <w:szCs w:val="28"/>
        </w:rPr>
        <w:t>з воды нам не прожить</w:t>
      </w:r>
      <w:r w:rsidR="00D9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70F0C" w:rsidRDefault="008F356F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и подходит наше путешествие к концу. </w:t>
      </w:r>
      <w:r w:rsidR="00DD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наша капелька  улыбае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DD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м </w:t>
      </w:r>
      <w:proofErr w:type="gramStart"/>
      <w:r w:rsidR="00DD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узнали о воде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акая вода может быть на ощупь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лая и холодная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что превращается вода на морозе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а превращается в лед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происходит со снегом и льдом в тепле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 и лед в тепле тают, становятся водой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у нужна вода?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а необходима людям, животным, растениям для жизни. Вода нужна всем для того, чтобы мыть разные предметы.</w:t>
      </w:r>
    </w:p>
    <w:p w:rsidR="00070F0C" w:rsidRDefault="00070F0C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а – друг человека. Ее надо беречь.</w:t>
      </w:r>
    </w:p>
    <w:p w:rsidR="00070F0C" w:rsidRDefault="009D1010" w:rsidP="00070F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10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Капелька </w:t>
      </w:r>
      <w:proofErr w:type="gramStart"/>
      <w:r w:rsidRPr="009D10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говорит вам спасибо она </w:t>
      </w:r>
      <w:r w:rsidR="00070F0C" w:rsidRPr="009D1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узнала</w:t>
      </w:r>
      <w:proofErr w:type="gramEnd"/>
      <w:r w:rsidR="0007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 в нашем путешеств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рит вам на память капельки.</w:t>
      </w:r>
    </w:p>
    <w:p w:rsidR="00070F0C" w:rsidRDefault="00070F0C" w:rsidP="00070F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свидания!</w:t>
      </w: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070F0C" w:rsidRDefault="00070F0C" w:rsidP="00070F0C">
      <w:pPr>
        <w:pStyle w:val="a3"/>
        <w:jc w:val="center"/>
        <w:rPr>
          <w:color w:val="000000"/>
          <w:sz w:val="27"/>
          <w:szCs w:val="27"/>
        </w:rPr>
      </w:pPr>
    </w:p>
    <w:p w:rsidR="001E0B63" w:rsidRDefault="001E0B63"/>
    <w:sectPr w:rsidR="001E0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15AB"/>
    <w:multiLevelType w:val="multilevel"/>
    <w:tmpl w:val="0C7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F203D"/>
    <w:multiLevelType w:val="multilevel"/>
    <w:tmpl w:val="18EA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F2428"/>
    <w:multiLevelType w:val="multilevel"/>
    <w:tmpl w:val="8D1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A"/>
    <w:rsid w:val="00053C91"/>
    <w:rsid w:val="00055E0B"/>
    <w:rsid w:val="00070F0C"/>
    <w:rsid w:val="00082602"/>
    <w:rsid w:val="000A0BB7"/>
    <w:rsid w:val="001E0B63"/>
    <w:rsid w:val="00204411"/>
    <w:rsid w:val="002A7321"/>
    <w:rsid w:val="002E4CC0"/>
    <w:rsid w:val="003226E2"/>
    <w:rsid w:val="003C2F61"/>
    <w:rsid w:val="003D6419"/>
    <w:rsid w:val="00421AF7"/>
    <w:rsid w:val="004907AE"/>
    <w:rsid w:val="00502015"/>
    <w:rsid w:val="005816A9"/>
    <w:rsid w:val="006869CD"/>
    <w:rsid w:val="007A4A01"/>
    <w:rsid w:val="007D4F1D"/>
    <w:rsid w:val="008306CF"/>
    <w:rsid w:val="00846CF0"/>
    <w:rsid w:val="008E0A11"/>
    <w:rsid w:val="008F356F"/>
    <w:rsid w:val="009D1010"/>
    <w:rsid w:val="00A96122"/>
    <w:rsid w:val="00AE6001"/>
    <w:rsid w:val="00AE6BCA"/>
    <w:rsid w:val="00B72237"/>
    <w:rsid w:val="00BC4905"/>
    <w:rsid w:val="00C50E5B"/>
    <w:rsid w:val="00C963D8"/>
    <w:rsid w:val="00CD60DF"/>
    <w:rsid w:val="00CE3124"/>
    <w:rsid w:val="00D048F6"/>
    <w:rsid w:val="00D20322"/>
    <w:rsid w:val="00D93861"/>
    <w:rsid w:val="00DD2028"/>
    <w:rsid w:val="00DD3B1C"/>
    <w:rsid w:val="00E9052A"/>
    <w:rsid w:val="00E92B00"/>
    <w:rsid w:val="00E95759"/>
    <w:rsid w:val="00EA6896"/>
    <w:rsid w:val="00FB06F3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6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2B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6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92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6FCA-7278-4D55-BBB0-149766E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17-10-30T07:01:00Z</cp:lastPrinted>
  <dcterms:created xsi:type="dcterms:W3CDTF">2016-11-07T06:17:00Z</dcterms:created>
  <dcterms:modified xsi:type="dcterms:W3CDTF">2018-01-21T07:29:00Z</dcterms:modified>
</cp:coreProperties>
</file>